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>Beyan 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054A8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D609E5F5AC2B743AAEAB0D8964279E6" ma:contentTypeVersion="1" ma:contentTypeDescription="Yeni belge oluşturun." ma:contentTypeScope="" ma:versionID="bfd087c103eb3878e84cd531d90cbac3">
  <xsd:schema xmlns:xsd="http://www.w3.org/2001/XMLSchema" xmlns:xs="http://www.w3.org/2001/XMLSchema" xmlns:p="http://schemas.microsoft.com/office/2006/metadata/properties" xmlns:ns2="da8c8923-2ca1-43f8-ae46-5253a7b53165" targetNamespace="http://schemas.microsoft.com/office/2006/metadata/properties" ma:root="true" ma:fieldsID="615f1a65730f787366a84fa394d5d9c1" ns2:_="">
    <xsd:import namespace="da8c8923-2ca1-43f8-ae46-5253a7b53165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c8923-2ca1-43f8-ae46-5253a7b53165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da8c8923-2ca1-43f8-ae46-5253a7b53165">2023-02-25T05:47:01+00:00</YayinBitisTarihi>
  </documentManagement>
</p:properties>
</file>

<file path=customXml/itemProps1.xml><?xml version="1.0" encoding="utf-8"?>
<ds:datastoreItem xmlns:ds="http://schemas.openxmlformats.org/officeDocument/2006/customXml" ds:itemID="{93120FD5-3585-481C-A98E-43ACB6F60320}"/>
</file>

<file path=customXml/itemProps2.xml><?xml version="1.0" encoding="utf-8"?>
<ds:datastoreItem xmlns:ds="http://schemas.openxmlformats.org/officeDocument/2006/customXml" ds:itemID="{ED4461C0-E929-488A-9344-579CA37BC3D3}"/>
</file>

<file path=customXml/itemProps3.xml><?xml version="1.0" encoding="utf-8"?>
<ds:datastoreItem xmlns:ds="http://schemas.openxmlformats.org/officeDocument/2006/customXml" ds:itemID="{FBCB3711-E512-4D0A-8022-1A970F319C02}"/>
</file>

<file path=customXml/itemProps4.xml><?xml version="1.0" encoding="utf-8"?>
<ds:datastoreItem xmlns:ds="http://schemas.openxmlformats.org/officeDocument/2006/customXml" ds:itemID="{F8636EA0-1BB1-4D55-8C1E-5C6EA2BE4F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Zeynep ATİLA</cp:lastModifiedBy>
  <cp:revision>2</cp:revision>
  <dcterms:created xsi:type="dcterms:W3CDTF">2022-02-25T05:40:00Z</dcterms:created>
  <dcterms:modified xsi:type="dcterms:W3CDTF">2022-02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09E5F5AC2B743AAEAB0D8964279E6</vt:lpwstr>
  </property>
</Properties>
</file>